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horzAnchor="margin" w:tblpXSpec="center" w:tblpY="-620"/>
        <w:bidiVisual/>
        <w:tblW w:w="11317" w:type="dxa"/>
        <w:tblLayout w:type="fixed"/>
        <w:tblLook w:val="04A0"/>
      </w:tblPr>
      <w:tblGrid>
        <w:gridCol w:w="3773"/>
        <w:gridCol w:w="3772"/>
        <w:gridCol w:w="3772"/>
      </w:tblGrid>
      <w:tr w:rsidR="00B515BD" w:rsidTr="00F818D4">
        <w:trPr>
          <w:trHeight w:val="1712"/>
        </w:trPr>
        <w:tc>
          <w:tcPr>
            <w:tcW w:w="3719" w:type="dxa"/>
          </w:tcPr>
          <w:p w:rsidR="00B515BD" w:rsidRPr="00810786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B515BD" w:rsidRPr="00810786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وزارة التعليم</w:t>
            </w:r>
          </w:p>
          <w:p w:rsidR="00B515BD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جامعة الأمير سطام بن عبدالعزيز</w:t>
            </w:r>
          </w:p>
          <w:p w:rsidR="00B515BD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مادة شؤون الطلاب</w:t>
            </w:r>
          </w:p>
          <w:p w:rsidR="00B515BD" w:rsidRPr="00810786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حدة رعاية الموهوبين</w:t>
            </w:r>
          </w:p>
        </w:tc>
        <w:tc>
          <w:tcPr>
            <w:tcW w:w="3719" w:type="dxa"/>
          </w:tcPr>
          <w:p w:rsidR="00B515BD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88795" cy="958850"/>
                  <wp:effectExtent l="0" t="0" r="0" b="0"/>
                  <wp:docPr id="38" name="Picture 38" descr="satt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tt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66" cy="96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B515BD" w:rsidRPr="006D74E2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Kingdom of Saudi Arabia</w:t>
            </w:r>
          </w:p>
          <w:p w:rsidR="00B515BD" w:rsidRPr="006D74E2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Ministry of  Education</w:t>
            </w:r>
          </w:p>
          <w:p w:rsidR="00B515BD" w:rsidRPr="006D74E2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Prince Sattam Bin AbdulAziz University</w:t>
            </w:r>
          </w:p>
          <w:p w:rsidR="00B515BD" w:rsidRDefault="00B515BD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eanship of student affairs</w:t>
            </w:r>
          </w:p>
          <w:p w:rsidR="00B515BD" w:rsidRDefault="00B515BD" w:rsidP="00F818D4">
            <w:pPr>
              <w:spacing w:before="0" w:beforeAutospacing="0" w:afterAutospacing="0"/>
              <w:ind w:left="0" w:firstLine="0"/>
              <w:jc w:val="center"/>
            </w:pPr>
            <w:r>
              <w:rPr>
                <w:rFonts w:ascii="Sakkal Majalla" w:hAnsi="Sakkal Majalla" w:cs="Sakkal Majalla"/>
                <w:b/>
                <w:bCs/>
              </w:rPr>
              <w:t>Gifted Care Unit</w:t>
            </w:r>
          </w:p>
        </w:tc>
      </w:tr>
    </w:tbl>
    <w:p w:rsidR="00A00EA8" w:rsidRDefault="00A00EA8" w:rsidP="00B515BD">
      <w:pPr>
        <w:bidi/>
        <w:jc w:val="center"/>
        <w:rPr>
          <w:b/>
          <w:bCs/>
        </w:rPr>
      </w:pPr>
    </w:p>
    <w:p w:rsidR="00A00EA8" w:rsidRPr="00857093" w:rsidRDefault="00F34C19" w:rsidP="00A00EA8">
      <w:pPr>
        <w:framePr w:w="8668" w:h="416" w:hSpace="180" w:wrap="around" w:vAnchor="text" w:hAnchor="page" w:x="1805" w:y="234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نموذج برنامج التلمذة</w:t>
      </w:r>
    </w:p>
    <w:p w:rsidR="00A00EA8" w:rsidRDefault="00A00EA8" w:rsidP="00A00EA8">
      <w:pPr>
        <w:bidi/>
        <w:rPr>
          <w:b/>
          <w:bCs/>
        </w:rPr>
      </w:pPr>
    </w:p>
    <w:p w:rsidR="00857093" w:rsidRPr="00991E95" w:rsidRDefault="00857093" w:rsidP="00A00EA8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البيانات الأولية: </w:t>
      </w:r>
    </w:p>
    <w:p w:rsidR="00857093" w:rsidRDefault="00857093" w:rsidP="00857093">
      <w:pPr>
        <w:bidi/>
        <w:rPr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طالب/الطالبة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2A22F1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1619" w:type="dxa"/>
          </w:tcPr>
          <w:p w:rsidR="00857093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ية/</w:t>
            </w:r>
            <w:r w:rsidR="00857093">
              <w:rPr>
                <w:rFonts w:hint="cs"/>
                <w:rtl/>
              </w:rPr>
              <w:t>القس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2A22F1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</w:tr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قم الجامع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2A22F1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1619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ستوى الدراس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2A22F1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A00EA8" w:rsidTr="00857093">
        <w:tc>
          <w:tcPr>
            <w:tcW w:w="1703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2971" w:type="dxa"/>
          </w:tcPr>
          <w:p w:rsidR="00A00EA8" w:rsidRDefault="002A22F1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tc>
          <w:tcPr>
            <w:tcW w:w="1619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: </w:t>
            </w:r>
          </w:p>
        </w:tc>
        <w:tc>
          <w:tcPr>
            <w:tcW w:w="3057" w:type="dxa"/>
          </w:tcPr>
          <w:p w:rsidR="00A00EA8" w:rsidRDefault="002A22F1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</w:tr>
    </w:tbl>
    <w:p w:rsidR="00857093" w:rsidRDefault="00857093" w:rsidP="00857093">
      <w:pPr>
        <w:bidi/>
        <w:rPr>
          <w:rtl/>
        </w:rPr>
      </w:pPr>
    </w:p>
    <w:p w:rsidR="00F34C19" w:rsidRPr="00F34C19" w:rsidRDefault="00F34C19" w:rsidP="00F34C19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بيانات الخبير: </w:t>
      </w: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F34C19" w:rsidTr="005F4002">
        <w:tc>
          <w:tcPr>
            <w:tcW w:w="1703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:</w:t>
            </w:r>
          </w:p>
        </w:tc>
        <w:tc>
          <w:tcPr>
            <w:tcW w:w="2971" w:type="dxa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34C19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  <w:tc>
          <w:tcPr>
            <w:tcW w:w="1619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3057" w:type="dxa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F34C19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</w:tr>
      <w:tr w:rsidR="00F34C19" w:rsidTr="005F4002">
        <w:tc>
          <w:tcPr>
            <w:tcW w:w="1703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جهة: </w:t>
            </w:r>
          </w:p>
        </w:tc>
        <w:tc>
          <w:tcPr>
            <w:tcW w:w="2971" w:type="dxa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34C19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8"/>
          </w:p>
        </w:tc>
        <w:tc>
          <w:tcPr>
            <w:tcW w:w="1619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هاتف:</w:t>
            </w:r>
          </w:p>
        </w:tc>
        <w:tc>
          <w:tcPr>
            <w:tcW w:w="3057" w:type="dxa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34C19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9"/>
          </w:p>
        </w:tc>
      </w:tr>
      <w:tr w:rsidR="00F34C19" w:rsidTr="005F4002">
        <w:tc>
          <w:tcPr>
            <w:tcW w:w="1703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وافقة على العمل الطالب/الطالبة</w:t>
            </w:r>
          </w:p>
        </w:tc>
        <w:tc>
          <w:tcPr>
            <w:tcW w:w="2971" w:type="dxa"/>
            <w:vAlign w:val="center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F34C19">
              <w:rPr>
                <w:rFonts w:hint="cs"/>
              </w:rPr>
              <w:instrText>FORMCHECKBOX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10"/>
            <w:r w:rsidR="00F34C19">
              <w:rPr>
                <w:rFonts w:hint="cs"/>
                <w:rtl/>
              </w:rPr>
              <w:t xml:space="preserve"> نعم </w:t>
            </w:r>
            <w:r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F34C19">
              <w:rPr>
                <w:rFonts w:hint="cs"/>
              </w:rPr>
              <w:instrText>FORMCHECKBOX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11"/>
            <w:r w:rsidR="00F34C19">
              <w:rPr>
                <w:rFonts w:hint="cs"/>
                <w:rtl/>
              </w:rPr>
              <w:t xml:space="preserve"> لا</w:t>
            </w:r>
          </w:p>
        </w:tc>
        <w:tc>
          <w:tcPr>
            <w:tcW w:w="1619" w:type="dxa"/>
            <w:vAlign w:val="center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وقيع:</w:t>
            </w:r>
          </w:p>
        </w:tc>
        <w:tc>
          <w:tcPr>
            <w:tcW w:w="3057" w:type="dxa"/>
          </w:tcPr>
          <w:p w:rsidR="00F34C19" w:rsidRDefault="00F34C19" w:rsidP="005F4002">
            <w:pPr>
              <w:bidi/>
              <w:rPr>
                <w:rtl/>
              </w:rPr>
            </w:pPr>
          </w:p>
        </w:tc>
      </w:tr>
    </w:tbl>
    <w:p w:rsidR="00991E95" w:rsidRDefault="00991E95" w:rsidP="00991E95">
      <w:pPr>
        <w:bidi/>
        <w:rPr>
          <w:rtl/>
        </w:rPr>
      </w:pPr>
    </w:p>
    <w:p w:rsidR="00F34C19" w:rsidRPr="00F34C19" w:rsidRDefault="00F34C19" w:rsidP="00F34C19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معلومات حول التلمذة: </w:t>
      </w:r>
    </w:p>
    <w:tbl>
      <w:tblPr>
        <w:tblStyle w:val="a5"/>
        <w:bidiVisual/>
        <w:tblW w:w="9428" w:type="dxa"/>
        <w:tblLook w:val="04A0"/>
      </w:tblPr>
      <w:tblGrid>
        <w:gridCol w:w="976"/>
        <w:gridCol w:w="8452"/>
      </w:tblGrid>
      <w:tr w:rsidR="00F34C19" w:rsidTr="005F4002">
        <w:trPr>
          <w:trHeight w:val="295"/>
        </w:trPr>
        <w:tc>
          <w:tcPr>
            <w:tcW w:w="976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هدف: </w:t>
            </w:r>
          </w:p>
        </w:tc>
        <w:tc>
          <w:tcPr>
            <w:tcW w:w="8452" w:type="dxa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34C19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2"/>
          </w:p>
        </w:tc>
      </w:tr>
      <w:tr w:rsidR="00F34C19" w:rsidTr="005F4002">
        <w:trPr>
          <w:trHeight w:val="280"/>
        </w:trPr>
        <w:tc>
          <w:tcPr>
            <w:tcW w:w="976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جال:</w:t>
            </w:r>
          </w:p>
        </w:tc>
        <w:tc>
          <w:tcPr>
            <w:tcW w:w="8452" w:type="dxa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F34C19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3"/>
          </w:p>
        </w:tc>
      </w:tr>
      <w:tr w:rsidR="00F34C19" w:rsidTr="005F4002">
        <w:trPr>
          <w:trHeight w:val="295"/>
        </w:trPr>
        <w:tc>
          <w:tcPr>
            <w:tcW w:w="976" w:type="dxa"/>
          </w:tcPr>
          <w:p w:rsidR="00F34C19" w:rsidRDefault="00F34C19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مدة: </w:t>
            </w:r>
          </w:p>
        </w:tc>
        <w:tc>
          <w:tcPr>
            <w:tcW w:w="8452" w:type="dxa"/>
          </w:tcPr>
          <w:p w:rsidR="00F34C19" w:rsidRDefault="002A22F1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F34C19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 w:rsidR="00F34C19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4"/>
          </w:p>
        </w:tc>
      </w:tr>
    </w:tbl>
    <w:p w:rsidR="00992ABA" w:rsidRDefault="00992ABA" w:rsidP="00992ABA">
      <w:pPr>
        <w:bidi/>
        <w:rPr>
          <w:rtl/>
        </w:rPr>
      </w:pPr>
    </w:p>
    <w:p w:rsidR="00F34C19" w:rsidRDefault="00F34C19" w:rsidP="00F34C19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92426" w:rsidRDefault="00192426" w:rsidP="00A00EA8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التعهد: </w:t>
      </w:r>
    </w:p>
    <w:p w:rsidR="00192426" w:rsidRDefault="00192426" w:rsidP="00192426">
      <w:pPr>
        <w:bidi/>
        <w:rPr>
          <w:rtl/>
        </w:rPr>
      </w:pPr>
      <w:r w:rsidRPr="00192426">
        <w:rPr>
          <w:rFonts w:hint="cs"/>
          <w:rtl/>
        </w:rPr>
        <w:t>أتعهد أنا الطالب/الطالبة</w:t>
      </w:r>
      <w:r w:rsidR="002A22F1">
        <w:rPr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992ABA">
        <w:instrText>FORMTEXT</w:instrText>
      </w:r>
      <w:r w:rsidR="002A22F1">
        <w:rPr>
          <w:rtl/>
        </w:rPr>
      </w:r>
      <w:r w:rsidR="002A22F1"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2A22F1">
        <w:rPr>
          <w:rtl/>
        </w:rPr>
        <w:fldChar w:fldCharType="end"/>
      </w:r>
      <w:bookmarkEnd w:id="15"/>
      <w:r>
        <w:rPr>
          <w:rFonts w:hint="cs"/>
          <w:rtl/>
        </w:rPr>
        <w:t>بصحة المعلومات الواردة في النموذج</w:t>
      </w:r>
      <w:r w:rsidR="00F34C19">
        <w:rPr>
          <w:rFonts w:hint="cs"/>
          <w:rtl/>
        </w:rPr>
        <w:t>، وأنني على علم كامل بطبيعة برنامج التلمذة وسأقوم بإكماله</w:t>
      </w:r>
      <w:r>
        <w:rPr>
          <w:rFonts w:hint="cs"/>
          <w:rtl/>
        </w:rPr>
        <w:t xml:space="preserve">. </w:t>
      </w:r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اريخ: </w:t>
      </w:r>
      <w:r w:rsidR="002A22F1">
        <w:rPr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>FORMTEXT</w:instrText>
      </w:r>
      <w:r w:rsidR="002A22F1">
        <w:rPr>
          <w:rtl/>
        </w:rPr>
      </w:r>
      <w:r w:rsidR="002A22F1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2A22F1">
        <w:rPr>
          <w:rtl/>
        </w:rPr>
        <w:fldChar w:fldCharType="end"/>
      </w:r>
      <w:bookmarkEnd w:id="16"/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وقيع: </w:t>
      </w:r>
    </w:p>
    <w:p w:rsidR="00A00EA8" w:rsidRDefault="00A00EA8" w:rsidP="00A00EA8">
      <w:pPr>
        <w:bidi/>
        <w:rPr>
          <w:rtl/>
        </w:rPr>
      </w:pPr>
    </w:p>
    <w:p w:rsidR="00A00EA8" w:rsidRDefault="00A00EA8" w:rsidP="00A00EA8">
      <w:pPr>
        <w:bidi/>
        <w:rPr>
          <w:rtl/>
        </w:rPr>
      </w:pPr>
    </w:p>
    <w:p w:rsidR="00F34C19" w:rsidRDefault="00F34C19" w:rsidP="00F34C19">
      <w:pPr>
        <w:bidi/>
        <w:rPr>
          <w:rtl/>
        </w:rPr>
      </w:pPr>
    </w:p>
    <w:p w:rsidR="00F34C19" w:rsidRDefault="00F34C19" w:rsidP="00F34C19">
      <w:pPr>
        <w:bidi/>
        <w:rPr>
          <w:rtl/>
        </w:rPr>
      </w:pPr>
    </w:p>
    <w:p w:rsidR="00F34C19" w:rsidRDefault="00F34C19" w:rsidP="00F34C19">
      <w:pPr>
        <w:bidi/>
        <w:rPr>
          <w:rtl/>
        </w:rPr>
      </w:pPr>
    </w:p>
    <w:p w:rsidR="00F34C19" w:rsidRDefault="00F34C19" w:rsidP="00F34C19">
      <w:pPr>
        <w:bidi/>
        <w:rPr>
          <w:rtl/>
        </w:rPr>
      </w:pPr>
    </w:p>
    <w:p w:rsidR="00F34C19" w:rsidRDefault="00F34C19" w:rsidP="00F34C19">
      <w:pPr>
        <w:bidi/>
        <w:rPr>
          <w:rtl/>
        </w:rPr>
      </w:pPr>
    </w:p>
    <w:p w:rsidR="00F34C19" w:rsidRDefault="00F34C19" w:rsidP="00F34C19">
      <w:pPr>
        <w:bidi/>
        <w:rPr>
          <w:rtl/>
        </w:rPr>
      </w:pPr>
    </w:p>
    <w:p w:rsidR="00A00EA8" w:rsidRPr="00D80FD9" w:rsidRDefault="00D80FD9" w:rsidP="00A00EA8">
      <w:pPr>
        <w:bidi/>
        <w:rPr>
          <w:color w:val="808080" w:themeColor="background1" w:themeShade="80"/>
          <w:rtl/>
        </w:rPr>
      </w:pPr>
      <w:r w:rsidRPr="00D80FD9">
        <w:rPr>
          <w:rFonts w:hint="cs"/>
          <w:color w:val="808080" w:themeColor="background1" w:themeShade="80"/>
          <w:rtl/>
        </w:rPr>
        <w:t>يرسل النموذج بعد تعبئته إلى البريد الالكتروني التالي:</w:t>
      </w:r>
    </w:p>
    <w:p w:rsidR="00D80FD9" w:rsidRPr="00D80FD9" w:rsidRDefault="00D80FD9" w:rsidP="00D80FD9">
      <w:pPr>
        <w:bidi/>
        <w:rPr>
          <w:color w:val="808080" w:themeColor="background1" w:themeShade="80"/>
        </w:rPr>
      </w:pPr>
      <w:r w:rsidRPr="00D80FD9">
        <w:rPr>
          <w:color w:val="808080" w:themeColor="background1" w:themeShade="80"/>
        </w:rPr>
        <w:t>mawhibah@psau.edu.sa</w:t>
      </w:r>
    </w:p>
    <w:p w:rsidR="00A00EA8" w:rsidRPr="00192426" w:rsidRDefault="00A00EA8" w:rsidP="00A00EA8">
      <w:pPr>
        <w:bidi/>
        <w:rPr>
          <w:rtl/>
        </w:rPr>
      </w:pPr>
    </w:p>
    <w:sectPr w:rsidR="00A00EA8" w:rsidRPr="00192426" w:rsidSect="00B515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E6" w:rsidRDefault="003008E6" w:rsidP="00857093">
      <w:r>
        <w:separator/>
      </w:r>
    </w:p>
  </w:endnote>
  <w:endnote w:type="continuationSeparator" w:id="1">
    <w:p w:rsidR="003008E6" w:rsidRDefault="003008E6" w:rsidP="0085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E6" w:rsidRDefault="003008E6" w:rsidP="00857093">
      <w:r>
        <w:separator/>
      </w:r>
    </w:p>
  </w:footnote>
  <w:footnote w:type="continuationSeparator" w:id="1">
    <w:p w:rsidR="003008E6" w:rsidRDefault="003008E6" w:rsidP="0085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3" w:rsidRDefault="00857093" w:rsidP="0085709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cumentProtection w:edit="forms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093"/>
    <w:rsid w:val="0008773E"/>
    <w:rsid w:val="000D01E8"/>
    <w:rsid w:val="00192426"/>
    <w:rsid w:val="002A22F1"/>
    <w:rsid w:val="002E7D24"/>
    <w:rsid w:val="003008E6"/>
    <w:rsid w:val="003F789B"/>
    <w:rsid w:val="00412F4E"/>
    <w:rsid w:val="006C3AB7"/>
    <w:rsid w:val="00857093"/>
    <w:rsid w:val="009273FE"/>
    <w:rsid w:val="00937344"/>
    <w:rsid w:val="00945E0D"/>
    <w:rsid w:val="00991E95"/>
    <w:rsid w:val="00992ABA"/>
    <w:rsid w:val="009D60D6"/>
    <w:rsid w:val="00A00EA8"/>
    <w:rsid w:val="00A82000"/>
    <w:rsid w:val="00AB1636"/>
    <w:rsid w:val="00B16B39"/>
    <w:rsid w:val="00B515BD"/>
    <w:rsid w:val="00B921AB"/>
    <w:rsid w:val="00C477C8"/>
    <w:rsid w:val="00C8082D"/>
    <w:rsid w:val="00D140A9"/>
    <w:rsid w:val="00D80FD9"/>
    <w:rsid w:val="00F3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857093"/>
  </w:style>
  <w:style w:type="paragraph" w:styleId="a4">
    <w:name w:val="footer"/>
    <w:basedOn w:val="a"/>
    <w:link w:val="Char0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857093"/>
  </w:style>
  <w:style w:type="table" w:styleId="a5">
    <w:name w:val="Table Grid"/>
    <w:basedOn w:val="a1"/>
    <w:uiPriority w:val="39"/>
    <w:rsid w:val="0085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34C1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F34C19"/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F34C19"/>
    <w:rPr>
      <w:sz w:val="20"/>
      <w:szCs w:val="20"/>
    </w:rPr>
  </w:style>
  <w:style w:type="table" w:customStyle="1" w:styleId="GridTableLight">
    <w:name w:val="Grid Table Light"/>
    <w:basedOn w:val="a1"/>
    <w:uiPriority w:val="40"/>
    <w:rsid w:val="00B515BD"/>
    <w:pPr>
      <w:spacing w:before="100" w:beforeAutospacing="1" w:afterAutospacing="1"/>
      <w:ind w:left="547" w:hanging="446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A82000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82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FF151-D52A-B945-84C7-B1F9014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wahbi1986@gmail.com</dc:creator>
  <cp:lastModifiedBy>DEll</cp:lastModifiedBy>
  <cp:revision>2</cp:revision>
  <dcterms:created xsi:type="dcterms:W3CDTF">2021-11-02T05:26:00Z</dcterms:created>
  <dcterms:modified xsi:type="dcterms:W3CDTF">2021-11-02T05:26:00Z</dcterms:modified>
</cp:coreProperties>
</file>